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E" w14:textId="71FE7249" w:rsidR="002B6D03" w:rsidRDefault="001B3FD5" w:rsidP="001B3FD5">
      <w:pPr>
        <w:pStyle w:val="Titel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DB8649" wp14:editId="04EEEA91">
                <wp:simplePos x="0" y="0"/>
                <wp:positionH relativeFrom="column">
                  <wp:posOffset>335618</wp:posOffset>
                </wp:positionH>
                <wp:positionV relativeFrom="paragraph">
                  <wp:posOffset>6104120</wp:posOffset>
                </wp:positionV>
                <wp:extent cx="2343785" cy="47665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476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11A74" w14:textId="77777777" w:rsidR="001B3FD5" w:rsidRPr="001B3FD5" w:rsidRDefault="001B3FD5" w:rsidP="001B3FD5">
                            <w:pPr>
                              <w:rPr>
                                <w:rFonts w:ascii="Arial" w:hAnsi="Arial" w:cs="Arial"/>
                                <w:b/>
                                <w:color w:val="00AADC"/>
                              </w:rPr>
                            </w:pPr>
                            <w:r w:rsidRPr="001B3FD5">
                              <w:rPr>
                                <w:rFonts w:ascii="Arial" w:hAnsi="Arial" w:cs="Arial"/>
                                <w:b/>
                                <w:color w:val="00AADC"/>
                              </w:rPr>
                              <w:t xml:space="preserve">MELD JE AAN BIJ: </w:t>
                            </w:r>
                            <w:r w:rsidRPr="001B3FD5">
                              <w:rPr>
                                <w:rFonts w:ascii="Arial" w:hAnsi="Arial" w:cs="Arial"/>
                                <w:b/>
                                <w:color w:val="00AADC"/>
                              </w:rPr>
                              <w:br/>
                              <w:t>info@dezevereniging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B8649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26.45pt;margin-top:480.65pt;width:184.55pt;height:3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" filled="f" stroked="f" strokeweight=".5pt">
                <v:textbox>
                  <w:txbxContent>
                    <w:p w14:paraId="48511A74" w14:textId="77777777" w:rsidR="001B3FD5" w:rsidRPr="001B3FD5" w:rsidRDefault="001B3FD5" w:rsidP="001B3FD5">
                      <w:pPr>
                        <w:rPr>
                          <w:rFonts w:ascii="Arial" w:hAnsi="Arial" w:cs="Arial"/>
                          <w:b/>
                          <w:color w:val="00AADC"/>
                        </w:rPr>
                      </w:pPr>
                      <w:r w:rsidRPr="001B3FD5">
                        <w:rPr>
                          <w:rFonts w:ascii="Arial" w:hAnsi="Arial" w:cs="Arial"/>
                          <w:b/>
                          <w:color w:val="00AADC"/>
                        </w:rPr>
                        <w:t xml:space="preserve">MELD JE AAN BIJ: </w:t>
                      </w:r>
                      <w:r w:rsidRPr="001B3FD5">
                        <w:rPr>
                          <w:rFonts w:ascii="Arial" w:hAnsi="Arial" w:cs="Arial"/>
                          <w:b/>
                          <w:color w:val="00AADC"/>
                        </w:rPr>
                        <w:br/>
                        <w:t>info@dezevereniging.nl</w:t>
                      </w:r>
                    </w:p>
                  </w:txbxContent>
                </v:textbox>
              </v:shape>
            </w:pict>
          </mc:Fallback>
        </mc:AlternateContent>
      </w: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185609" wp14:editId="49733BDA">
                <wp:simplePos x="0" y="0"/>
                <wp:positionH relativeFrom="column">
                  <wp:posOffset>-647903</wp:posOffset>
                </wp:positionH>
                <wp:positionV relativeFrom="paragraph">
                  <wp:posOffset>6101080</wp:posOffset>
                </wp:positionV>
                <wp:extent cx="948055" cy="414020"/>
                <wp:effectExtent l="0" t="0" r="4445" b="508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414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73A3C" w14:textId="77777777" w:rsidR="008F7A17" w:rsidRPr="0069395D" w:rsidRDefault="008F7A17" w:rsidP="008F7A17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49E1D8B4" w14:textId="77777777" w:rsidR="008F7A17" w:rsidRPr="0069395D" w:rsidRDefault="008F7A17" w:rsidP="008F7A17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5609" id="Tekstvak 5" o:spid="_x0000_s1027" type="#_x0000_t202" style="position:absolute;margin-left:-51pt;margin-top:480.4pt;width:74.65pt;height:3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" fillcolor="#d8d8d8 [2732]" stroked="f" strokeweight=".5pt">
                <v:textbox>
                  <w:txbxContent>
                    <w:p w14:paraId="46D73A3C" w14:textId="77777777" w:rsidR="008F7A17" w:rsidRPr="0069395D" w:rsidRDefault="008F7A17" w:rsidP="008F7A17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49E1D8B4" w14:textId="77777777" w:rsidR="008F7A17" w:rsidRPr="0069395D" w:rsidRDefault="008F7A17" w:rsidP="008F7A17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965EF3" wp14:editId="196C29A1">
                <wp:simplePos x="0" y="0"/>
                <wp:positionH relativeFrom="column">
                  <wp:posOffset>3093517</wp:posOffset>
                </wp:positionH>
                <wp:positionV relativeFrom="paragraph">
                  <wp:posOffset>-811530</wp:posOffset>
                </wp:positionV>
                <wp:extent cx="1303506" cy="603115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506" cy="603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1676F" w14:textId="77777777" w:rsidR="001B3FD5" w:rsidRPr="001B3FD5" w:rsidRDefault="001B3FD5" w:rsidP="001B3F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AADC"/>
                                <w:sz w:val="50"/>
                                <w:szCs w:val="50"/>
                              </w:rPr>
                            </w:pPr>
                            <w:r w:rsidRPr="001B3FD5">
                              <w:rPr>
                                <w:rFonts w:ascii="Arial" w:hAnsi="Arial" w:cs="Arial"/>
                                <w:b/>
                                <w:color w:val="00AADC"/>
                                <w:sz w:val="50"/>
                                <w:szCs w:val="50"/>
                              </w:rPr>
                              <w:t>€47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5EF3" id="Tekstvak 6" o:spid="_x0000_s1028" type="#_x0000_t202" style="position:absolute;margin-left:243.6pt;margin-top:-63.9pt;width:102.65pt;height:4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" filled="f" stroked="f" strokeweight=".5pt">
                <v:textbox>
                  <w:txbxContent>
                    <w:p w14:paraId="1E41676F" w14:textId="77777777" w:rsidR="001B3FD5" w:rsidRPr="001B3FD5" w:rsidRDefault="001B3FD5" w:rsidP="001B3FD5">
                      <w:pPr>
                        <w:jc w:val="center"/>
                        <w:rPr>
                          <w:rFonts w:ascii="Arial" w:hAnsi="Arial" w:cs="Arial"/>
                          <w:b/>
                          <w:color w:val="00AADC"/>
                          <w:sz w:val="50"/>
                          <w:szCs w:val="50"/>
                        </w:rPr>
                      </w:pPr>
                      <w:r w:rsidRPr="001B3FD5">
                        <w:rPr>
                          <w:rFonts w:ascii="Arial" w:hAnsi="Arial" w:cs="Arial"/>
                          <w:b/>
                          <w:color w:val="00AADC"/>
                          <w:sz w:val="50"/>
                          <w:szCs w:val="50"/>
                        </w:rPr>
                        <w:t>€47,-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7B0B8274" w:rsidR="002B7C02" w:rsidRDefault="00D6647D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1A7ACAAE" wp14:editId="595FC4C2">
                <wp:simplePos x="0" y="0"/>
                <wp:positionH relativeFrom="column">
                  <wp:posOffset>-690245</wp:posOffset>
                </wp:positionH>
                <wp:positionV relativeFrom="page">
                  <wp:posOffset>5514975</wp:posOffset>
                </wp:positionV>
                <wp:extent cx="4949825" cy="1351915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825" cy="1351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5C339" w14:textId="77777777" w:rsidR="001B3FD5" w:rsidRDefault="001B3FD5" w:rsidP="001B3FD5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42" w:hanging="142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1B3FD5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 xml:space="preserve">Wij dagen je uit binnen drie maanden klaar te zijn voor het </w:t>
                            </w:r>
                            <w:r w:rsidRPr="001B3FD5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br/>
                              <w:t>Zomer Challenge eindtoernooi!</w:t>
                            </w:r>
                          </w:p>
                          <w:p w14:paraId="64633B59" w14:textId="77777777" w:rsidR="001B3FD5" w:rsidRDefault="001B3FD5" w:rsidP="001B3FD5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42" w:hanging="142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1B3FD5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 xml:space="preserve">Je ontvangt een lidmaatschap voor de maanden juni-juli-augustus </w:t>
                            </w:r>
                            <w:r w:rsidRPr="001B3FD5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br/>
                              <w:t>om vrij padel te spelen</w:t>
                            </w:r>
                          </w:p>
                          <w:p w14:paraId="1B03C4A5" w14:textId="015C5432" w:rsidR="001B3FD5" w:rsidRDefault="001B3FD5" w:rsidP="001B3FD5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42" w:hanging="142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1B3FD5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 xml:space="preserve">Je krijgt x padellessen/clinics onder begeleiding van een </w:t>
                            </w:r>
                            <w:bookmarkStart w:id="0" w:name="_GoBack"/>
                            <w:bookmarkEnd w:id="0"/>
                            <w:r w:rsidRPr="001B3FD5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>leraar</w:t>
                            </w:r>
                          </w:p>
                          <w:p w14:paraId="64D1713A" w14:textId="75175423" w:rsidR="00480A66" w:rsidRPr="001B3FD5" w:rsidRDefault="001B3FD5" w:rsidP="001B3FD5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42" w:hanging="142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1B3FD5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>Je neemt deel aan het Zomer Challenge eindtoernoo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ACAAE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9" type="#_x0000_t202" style="position:absolute;left:0;text-align:left;margin-left:-54.35pt;margin-top:434.25pt;width:389.75pt;height:106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" filled="f" stroked="f" strokeweight=".5pt">
                <v:textbox>
                  <w:txbxContent>
                    <w:p w14:paraId="2685C339" w14:textId="77777777" w:rsidR="001B3FD5" w:rsidRDefault="001B3FD5" w:rsidP="001B3FD5">
                      <w:pPr>
                        <w:pStyle w:val="Lijstalinea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142" w:hanging="142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1B3FD5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 xml:space="preserve">Wij dagen je uit binnen drie maanden klaar te zijn voor het </w:t>
                      </w:r>
                      <w:r w:rsidRPr="001B3FD5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br/>
                        <w:t>Zomer Challenge eindtoernooi!</w:t>
                      </w:r>
                    </w:p>
                    <w:p w14:paraId="64633B59" w14:textId="77777777" w:rsidR="001B3FD5" w:rsidRDefault="001B3FD5" w:rsidP="001B3FD5">
                      <w:pPr>
                        <w:pStyle w:val="Lijstalinea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142" w:hanging="142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1B3FD5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 xml:space="preserve">Je ontvangt een lidmaatschap voor de maanden juni-juli-augustus </w:t>
                      </w:r>
                      <w:r w:rsidRPr="001B3FD5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br/>
                        <w:t>om vrij padel te spelen</w:t>
                      </w:r>
                    </w:p>
                    <w:p w14:paraId="1B03C4A5" w14:textId="015C5432" w:rsidR="001B3FD5" w:rsidRDefault="001B3FD5" w:rsidP="001B3FD5">
                      <w:pPr>
                        <w:pStyle w:val="Lijstalinea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142" w:hanging="142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1B3FD5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 xml:space="preserve">Je krijgt x padellessen/clinics onder begeleiding van een </w:t>
                      </w:r>
                      <w:bookmarkStart w:id="1" w:name="_GoBack"/>
                      <w:bookmarkEnd w:id="1"/>
                      <w:r w:rsidRPr="001B3FD5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>leraar</w:t>
                      </w:r>
                    </w:p>
                    <w:p w14:paraId="64D1713A" w14:textId="75175423" w:rsidR="00480A66" w:rsidRPr="001B3FD5" w:rsidRDefault="001B3FD5" w:rsidP="001B3FD5">
                      <w:pPr>
                        <w:pStyle w:val="Lijstalinea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142" w:hanging="142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1B3FD5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>Je neemt deel aan het Zomer Challenge eindtoernooi!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16B49">
        <w:t xml:space="preserve">     </w:t>
      </w:r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BFA3E" w14:textId="77777777" w:rsidR="00124CA5" w:rsidRDefault="00124CA5" w:rsidP="002B6D03">
      <w:r>
        <w:separator/>
      </w:r>
    </w:p>
  </w:endnote>
  <w:endnote w:type="continuationSeparator" w:id="0">
    <w:p w14:paraId="573946F5" w14:textId="77777777" w:rsidR="00124CA5" w:rsidRDefault="00124CA5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DBE93" w14:textId="77777777" w:rsidR="00124CA5" w:rsidRDefault="00124CA5" w:rsidP="002B6D03">
      <w:r>
        <w:separator/>
      </w:r>
    </w:p>
  </w:footnote>
  <w:footnote w:type="continuationSeparator" w:id="0">
    <w:p w14:paraId="695AFDC5" w14:textId="77777777" w:rsidR="00124CA5" w:rsidRDefault="00124CA5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5B7A1885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5351145" cy="7566660"/>
          <wp:effectExtent l="0" t="0" r="0" b="254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1145" cy="756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5E745AF7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5C9CAB16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46959" cy="75601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959" cy="756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8D7"/>
    <w:multiLevelType w:val="hybridMultilevel"/>
    <w:tmpl w:val="945C258E"/>
    <w:lvl w:ilvl="0" w:tplc="04DE0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87E94"/>
    <w:multiLevelType w:val="hybridMultilevel"/>
    <w:tmpl w:val="8CFC007A"/>
    <w:lvl w:ilvl="0" w:tplc="04DE0AA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46457"/>
    <w:rsid w:val="00091482"/>
    <w:rsid w:val="000C43ED"/>
    <w:rsid w:val="000D5889"/>
    <w:rsid w:val="000E35BC"/>
    <w:rsid w:val="00117D2E"/>
    <w:rsid w:val="001246DE"/>
    <w:rsid w:val="00124CA5"/>
    <w:rsid w:val="001317D9"/>
    <w:rsid w:val="00147CCB"/>
    <w:rsid w:val="0016480E"/>
    <w:rsid w:val="00176F85"/>
    <w:rsid w:val="0018152B"/>
    <w:rsid w:val="00185097"/>
    <w:rsid w:val="00197D26"/>
    <w:rsid w:val="001B0F66"/>
    <w:rsid w:val="001B3FD5"/>
    <w:rsid w:val="00211AE6"/>
    <w:rsid w:val="00216B49"/>
    <w:rsid w:val="002453B1"/>
    <w:rsid w:val="0024590A"/>
    <w:rsid w:val="002502D3"/>
    <w:rsid w:val="002534C3"/>
    <w:rsid w:val="002641C4"/>
    <w:rsid w:val="002809E2"/>
    <w:rsid w:val="0028694E"/>
    <w:rsid w:val="00292354"/>
    <w:rsid w:val="00297AF0"/>
    <w:rsid w:val="002B6D03"/>
    <w:rsid w:val="002B7C02"/>
    <w:rsid w:val="002F2A68"/>
    <w:rsid w:val="003212F0"/>
    <w:rsid w:val="00332128"/>
    <w:rsid w:val="00341A50"/>
    <w:rsid w:val="00344BFB"/>
    <w:rsid w:val="00396DCD"/>
    <w:rsid w:val="003B18E0"/>
    <w:rsid w:val="003D1EB7"/>
    <w:rsid w:val="003E0D9A"/>
    <w:rsid w:val="003F0FC5"/>
    <w:rsid w:val="003F39B3"/>
    <w:rsid w:val="004072F2"/>
    <w:rsid w:val="00443571"/>
    <w:rsid w:val="0045473E"/>
    <w:rsid w:val="00470DFE"/>
    <w:rsid w:val="0047236D"/>
    <w:rsid w:val="00480A66"/>
    <w:rsid w:val="00485C48"/>
    <w:rsid w:val="00493D54"/>
    <w:rsid w:val="004B575F"/>
    <w:rsid w:val="004D7FF9"/>
    <w:rsid w:val="00504C61"/>
    <w:rsid w:val="00511C64"/>
    <w:rsid w:val="00516EB8"/>
    <w:rsid w:val="005465B9"/>
    <w:rsid w:val="005875B0"/>
    <w:rsid w:val="005B4B81"/>
    <w:rsid w:val="005C2664"/>
    <w:rsid w:val="005C46CA"/>
    <w:rsid w:val="005E07AA"/>
    <w:rsid w:val="005F42B1"/>
    <w:rsid w:val="005F6417"/>
    <w:rsid w:val="0062566A"/>
    <w:rsid w:val="006752A5"/>
    <w:rsid w:val="006847C2"/>
    <w:rsid w:val="00687E97"/>
    <w:rsid w:val="006A60C5"/>
    <w:rsid w:val="006B502A"/>
    <w:rsid w:val="006C42D3"/>
    <w:rsid w:val="006E10FC"/>
    <w:rsid w:val="006E1BB4"/>
    <w:rsid w:val="00704A95"/>
    <w:rsid w:val="00725353"/>
    <w:rsid w:val="00740B07"/>
    <w:rsid w:val="00740B8D"/>
    <w:rsid w:val="0074556F"/>
    <w:rsid w:val="007520B1"/>
    <w:rsid w:val="007556A6"/>
    <w:rsid w:val="00777A1B"/>
    <w:rsid w:val="007805B2"/>
    <w:rsid w:val="00791765"/>
    <w:rsid w:val="00793BFA"/>
    <w:rsid w:val="00794F2E"/>
    <w:rsid w:val="007A2959"/>
    <w:rsid w:val="007B4830"/>
    <w:rsid w:val="0080186B"/>
    <w:rsid w:val="00837437"/>
    <w:rsid w:val="00867DA3"/>
    <w:rsid w:val="00875453"/>
    <w:rsid w:val="008B0EBA"/>
    <w:rsid w:val="008C6166"/>
    <w:rsid w:val="008D53D5"/>
    <w:rsid w:val="008F4A9B"/>
    <w:rsid w:val="008F7A17"/>
    <w:rsid w:val="009004B6"/>
    <w:rsid w:val="009429F8"/>
    <w:rsid w:val="0096538E"/>
    <w:rsid w:val="009924BC"/>
    <w:rsid w:val="009957C2"/>
    <w:rsid w:val="009A5F76"/>
    <w:rsid w:val="009B03B0"/>
    <w:rsid w:val="009B2C43"/>
    <w:rsid w:val="009C57F6"/>
    <w:rsid w:val="009D5FCD"/>
    <w:rsid w:val="009D61FD"/>
    <w:rsid w:val="009E4A18"/>
    <w:rsid w:val="00A10496"/>
    <w:rsid w:val="00A35BB0"/>
    <w:rsid w:val="00A65A88"/>
    <w:rsid w:val="00A65FE5"/>
    <w:rsid w:val="00A717B5"/>
    <w:rsid w:val="00AB318F"/>
    <w:rsid w:val="00AC3369"/>
    <w:rsid w:val="00AC57DB"/>
    <w:rsid w:val="00AD1823"/>
    <w:rsid w:val="00AD26FB"/>
    <w:rsid w:val="00AF0921"/>
    <w:rsid w:val="00B16A67"/>
    <w:rsid w:val="00B73CF6"/>
    <w:rsid w:val="00B77E8F"/>
    <w:rsid w:val="00BA613F"/>
    <w:rsid w:val="00BB02F7"/>
    <w:rsid w:val="00BB54B3"/>
    <w:rsid w:val="00BB7F10"/>
    <w:rsid w:val="00BE3359"/>
    <w:rsid w:val="00BE345D"/>
    <w:rsid w:val="00BF41C3"/>
    <w:rsid w:val="00BF4AA7"/>
    <w:rsid w:val="00C142DD"/>
    <w:rsid w:val="00C22C41"/>
    <w:rsid w:val="00C40CF9"/>
    <w:rsid w:val="00C52977"/>
    <w:rsid w:val="00C64F13"/>
    <w:rsid w:val="00C67168"/>
    <w:rsid w:val="00C7663A"/>
    <w:rsid w:val="00C83389"/>
    <w:rsid w:val="00C87E7C"/>
    <w:rsid w:val="00C9031A"/>
    <w:rsid w:val="00C91F0C"/>
    <w:rsid w:val="00CA3907"/>
    <w:rsid w:val="00CB3920"/>
    <w:rsid w:val="00CC0359"/>
    <w:rsid w:val="00CF2D9C"/>
    <w:rsid w:val="00CF7DED"/>
    <w:rsid w:val="00D01EED"/>
    <w:rsid w:val="00D16A47"/>
    <w:rsid w:val="00D172C9"/>
    <w:rsid w:val="00D6647D"/>
    <w:rsid w:val="00D92E1F"/>
    <w:rsid w:val="00D94E19"/>
    <w:rsid w:val="00DB2981"/>
    <w:rsid w:val="00DC45E8"/>
    <w:rsid w:val="00DD3089"/>
    <w:rsid w:val="00DD3CF9"/>
    <w:rsid w:val="00E05DC9"/>
    <w:rsid w:val="00E20E84"/>
    <w:rsid w:val="00E23D3D"/>
    <w:rsid w:val="00E558D4"/>
    <w:rsid w:val="00EA35B3"/>
    <w:rsid w:val="00EA66D2"/>
    <w:rsid w:val="00EA76B4"/>
    <w:rsid w:val="00EB3A7D"/>
    <w:rsid w:val="00EB4F66"/>
    <w:rsid w:val="00ED4F26"/>
    <w:rsid w:val="00ED7289"/>
    <w:rsid w:val="00EF761C"/>
    <w:rsid w:val="00F07634"/>
    <w:rsid w:val="00F1084A"/>
    <w:rsid w:val="00F50C5A"/>
    <w:rsid w:val="00F76B7B"/>
    <w:rsid w:val="00F83C84"/>
    <w:rsid w:val="00F862BF"/>
    <w:rsid w:val="00F90F01"/>
    <w:rsid w:val="00F912E8"/>
    <w:rsid w:val="00F96F7C"/>
    <w:rsid w:val="00FA76F2"/>
    <w:rsid w:val="00FB02B3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1B3F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B3F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0013E7-0530-49E8-AD5C-EF9B0D3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E79AA-F998-3541-BEDF-6F1CA8A9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5</cp:revision>
  <cp:lastPrinted>2020-05-04T11:15:00Z</cp:lastPrinted>
  <dcterms:created xsi:type="dcterms:W3CDTF">2021-05-03T13:38:00Z</dcterms:created>
  <dcterms:modified xsi:type="dcterms:W3CDTF">2021-05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